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98" w:rsidRPr="003C3F98" w:rsidRDefault="003C3F98" w:rsidP="003C3F9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98" w:rsidRPr="003C3F98" w:rsidRDefault="003C3F98" w:rsidP="003C3F9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3F98" w:rsidRPr="003C3F98" w:rsidRDefault="003C3F98" w:rsidP="003C3F98">
      <w:pPr>
        <w:ind w:left="283"/>
        <w:jc w:val="center"/>
        <w:rPr>
          <w:szCs w:val="20"/>
        </w:rPr>
      </w:pPr>
      <w:r w:rsidRPr="003C3F98">
        <w:rPr>
          <w:szCs w:val="20"/>
        </w:rPr>
        <w:t>АДМИНИСТРАЦИЯ г. ПЕРЕСЛАВЛЯ-ЗАЛЕССКОГО</w:t>
      </w:r>
    </w:p>
    <w:p w:rsidR="003C3F98" w:rsidRPr="003C3F98" w:rsidRDefault="003C3F98" w:rsidP="003C3F98">
      <w:pPr>
        <w:ind w:left="283"/>
        <w:jc w:val="center"/>
        <w:rPr>
          <w:szCs w:val="20"/>
        </w:rPr>
      </w:pPr>
      <w:r w:rsidRPr="003C3F98">
        <w:rPr>
          <w:szCs w:val="20"/>
        </w:rPr>
        <w:t>ЯРОСЛАВСКОЙ ОБЛАСТИ</w:t>
      </w:r>
    </w:p>
    <w:p w:rsidR="003C3F98" w:rsidRPr="003C3F98" w:rsidRDefault="003C3F98" w:rsidP="003C3F98">
      <w:pPr>
        <w:ind w:left="283"/>
        <w:jc w:val="center"/>
        <w:rPr>
          <w:szCs w:val="20"/>
        </w:rPr>
      </w:pPr>
    </w:p>
    <w:p w:rsidR="003C3F98" w:rsidRPr="003C3F98" w:rsidRDefault="003C3F98" w:rsidP="003C3F98">
      <w:pPr>
        <w:ind w:left="283"/>
        <w:jc w:val="center"/>
        <w:rPr>
          <w:szCs w:val="20"/>
        </w:rPr>
      </w:pPr>
      <w:r w:rsidRPr="003C3F98">
        <w:rPr>
          <w:szCs w:val="20"/>
        </w:rPr>
        <w:t>ПОСТАНОВЛЕНИЕ</w:t>
      </w:r>
    </w:p>
    <w:p w:rsidR="003C3F98" w:rsidRPr="003C3F98" w:rsidRDefault="003C3F98" w:rsidP="003C3F9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C3F98" w:rsidRPr="003C3F98" w:rsidRDefault="003C3F98" w:rsidP="003C3F9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C3F98" w:rsidRPr="003C3F98" w:rsidRDefault="003C3F98" w:rsidP="003C3F98">
      <w:pPr>
        <w:rPr>
          <w:szCs w:val="20"/>
        </w:rPr>
      </w:pPr>
      <w:r>
        <w:rPr>
          <w:szCs w:val="20"/>
        </w:rPr>
        <w:t xml:space="preserve">От 04.10.2015 </w:t>
      </w:r>
      <w:r w:rsidRPr="003C3F98">
        <w:rPr>
          <w:szCs w:val="20"/>
        </w:rPr>
        <w:t xml:space="preserve"> № </w:t>
      </w:r>
      <w:r>
        <w:rPr>
          <w:szCs w:val="20"/>
        </w:rPr>
        <w:t>ПОС. 03-1490/15</w:t>
      </w:r>
    </w:p>
    <w:p w:rsidR="003C3F98" w:rsidRPr="003C3F98" w:rsidRDefault="003C3F98" w:rsidP="003C3F98">
      <w:pPr>
        <w:rPr>
          <w:szCs w:val="20"/>
        </w:rPr>
      </w:pPr>
      <w:r w:rsidRPr="003C3F98">
        <w:rPr>
          <w:szCs w:val="20"/>
        </w:rPr>
        <w:t>г. Переславль-Залесский</w:t>
      </w:r>
    </w:p>
    <w:p w:rsidR="009E6EF1" w:rsidRDefault="009E6EF1" w:rsidP="000574BC">
      <w:pPr>
        <w:jc w:val="center"/>
      </w:pPr>
    </w:p>
    <w:p w:rsidR="008E7873" w:rsidRDefault="000574BC" w:rsidP="00AF7B82">
      <w:r>
        <w:t xml:space="preserve">О </w:t>
      </w:r>
      <w:r w:rsidR="00AF7B82">
        <w:t>введении на территории г. Переславля-Залесского</w:t>
      </w:r>
      <w:r w:rsidR="008E7873" w:rsidRPr="008E7873">
        <w:t xml:space="preserve"> </w:t>
      </w:r>
    </w:p>
    <w:p w:rsidR="008E7873" w:rsidRDefault="008E7873" w:rsidP="00AF7B82">
      <w:r w:rsidRPr="008E7873">
        <w:t>для органов управления сил и средств городс</w:t>
      </w:r>
      <w:bookmarkStart w:id="0" w:name="_GoBack"/>
      <w:bookmarkEnd w:id="0"/>
      <w:r w:rsidRPr="008E7873">
        <w:t xml:space="preserve">кого звена </w:t>
      </w:r>
    </w:p>
    <w:p w:rsidR="009E6EF1" w:rsidRDefault="008E7873" w:rsidP="00AF7B82">
      <w:r w:rsidRPr="008E7873">
        <w:t>ТП РСЧ</w:t>
      </w:r>
      <w:r w:rsidR="009E6EF1">
        <w:t>С</w:t>
      </w:r>
      <w:r w:rsidRPr="008E7873">
        <w:t xml:space="preserve"> Ярославской области</w:t>
      </w:r>
      <w:r>
        <w:t xml:space="preserve"> </w:t>
      </w:r>
      <w:r w:rsidR="00AF7B82" w:rsidRPr="00AF7B82">
        <w:t>режим</w:t>
      </w:r>
      <w:r w:rsidR="00AF7B82">
        <w:t>а</w:t>
      </w:r>
      <w:r w:rsidR="00AF7B82" w:rsidRPr="00AF7B82">
        <w:t xml:space="preserve"> функционирования</w:t>
      </w:r>
    </w:p>
    <w:p w:rsidR="000574BC" w:rsidRDefault="00AF7B82" w:rsidP="00AF7B82">
      <w:r w:rsidRPr="00AF7B82">
        <w:t>«Повышенная готовность»</w:t>
      </w:r>
    </w:p>
    <w:p w:rsidR="008E7873" w:rsidRDefault="008E7873" w:rsidP="00AF7B82"/>
    <w:p w:rsidR="008E7873" w:rsidRDefault="008E7873" w:rsidP="008E7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  06.10.2003 №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. N 794 "О единой государственной системе предупреждения и ликвидации чрезвычайных ситуаций", Законом Ярославской област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 апреля 2003 г. N 19-з "О защите населения и территорий Ярославской области от чрезвычайных ситуаций природного и техногенного характера", решением заседания комиссии по предупреждению и ликвидации чрезвычайных ситуаций и обеспечению пожарной безопасности на территории города Переславля-Залесского  от </w:t>
      </w:r>
      <w:r w:rsidR="006514C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4C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5 №</w:t>
      </w:r>
      <w:r w:rsidR="009E6EF1">
        <w:rPr>
          <w:rFonts w:ascii="Times New Roman" w:hAnsi="Times New Roman" w:cs="Times New Roman"/>
          <w:sz w:val="24"/>
          <w:szCs w:val="24"/>
        </w:rPr>
        <w:t xml:space="preserve"> </w:t>
      </w:r>
      <w:r w:rsidR="006514C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в целях  </w:t>
      </w:r>
      <w:r w:rsidRPr="008E7873">
        <w:rPr>
          <w:rFonts w:ascii="Times New Roman" w:hAnsi="Times New Roman" w:cs="Times New Roman"/>
          <w:sz w:val="24"/>
          <w:szCs w:val="24"/>
        </w:rPr>
        <w:t>исполнения полномочий</w:t>
      </w:r>
      <w:r w:rsidR="007E74EF">
        <w:rPr>
          <w:rFonts w:ascii="Times New Roman" w:hAnsi="Times New Roman" w:cs="Times New Roman"/>
          <w:sz w:val="24"/>
          <w:szCs w:val="24"/>
        </w:rPr>
        <w:t xml:space="preserve"> </w:t>
      </w:r>
      <w:r w:rsidR="007E74EF" w:rsidRPr="008E7873">
        <w:rPr>
          <w:rFonts w:ascii="Times New Roman" w:hAnsi="Times New Roman" w:cs="Times New Roman"/>
          <w:sz w:val="24"/>
          <w:szCs w:val="24"/>
        </w:rPr>
        <w:t>в границах городского округа</w:t>
      </w:r>
      <w:r w:rsidRPr="008E7873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7E74EF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Pr="008E7873">
        <w:rPr>
          <w:rFonts w:ascii="Times New Roman" w:hAnsi="Times New Roman" w:cs="Times New Roman"/>
          <w:sz w:val="24"/>
          <w:szCs w:val="24"/>
        </w:rPr>
        <w:t>населе</w:t>
      </w:r>
      <w:r w:rsidR="007E74EF">
        <w:rPr>
          <w:rFonts w:ascii="Times New Roman" w:hAnsi="Times New Roman" w:cs="Times New Roman"/>
          <w:sz w:val="24"/>
          <w:szCs w:val="24"/>
        </w:rPr>
        <w:t xml:space="preserve">ния в условиях низких температур, а также </w:t>
      </w:r>
      <w:r w:rsidRPr="008E7873">
        <w:rPr>
          <w:rFonts w:ascii="Times New Roman" w:hAnsi="Times New Roman" w:cs="Times New Roman"/>
          <w:sz w:val="24"/>
          <w:szCs w:val="24"/>
        </w:rPr>
        <w:t xml:space="preserve"> недопущения чрезвычайной</w:t>
      </w:r>
      <w:proofErr w:type="gramEnd"/>
      <w:r w:rsidRPr="008E7873">
        <w:rPr>
          <w:rFonts w:ascii="Times New Roman" w:hAnsi="Times New Roman" w:cs="Times New Roman"/>
          <w:sz w:val="24"/>
          <w:szCs w:val="24"/>
        </w:rPr>
        <w:t xml:space="preserve"> ситуации на части территории города Переславля </w:t>
      </w:r>
      <w:proofErr w:type="gramStart"/>
      <w:r w:rsidRPr="008E7873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8E7873">
        <w:rPr>
          <w:rFonts w:ascii="Times New Roman" w:hAnsi="Times New Roman" w:cs="Times New Roman"/>
          <w:sz w:val="24"/>
          <w:szCs w:val="24"/>
        </w:rPr>
        <w:t>алесског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7873" w:rsidRDefault="008E7873" w:rsidP="008E7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873" w:rsidRPr="00A16EE6" w:rsidRDefault="008E7873" w:rsidP="008E7873">
      <w:pPr>
        <w:pStyle w:val="2"/>
        <w:spacing w:after="0" w:line="240" w:lineRule="auto"/>
        <w:ind w:left="0"/>
        <w:jc w:val="center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A16EE6">
        <w:rPr>
          <w:rFonts w:ascii="Times New Roman" w:hAnsi="Times New Roman"/>
          <w:kern w:val="0"/>
          <w:sz w:val="28"/>
          <w:szCs w:val="28"/>
          <w:lang w:val="ru-RU" w:eastAsia="ru-RU"/>
        </w:rPr>
        <w:t>Администрация города Переславля-Залесского постановляет:</w:t>
      </w:r>
    </w:p>
    <w:p w:rsidR="008E7873" w:rsidRPr="00A16EE6" w:rsidRDefault="008E7873" w:rsidP="008E7873">
      <w:pPr>
        <w:pStyle w:val="2"/>
        <w:spacing w:after="0" w:line="240" w:lineRule="auto"/>
        <w:ind w:left="0"/>
        <w:jc w:val="center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8E7873" w:rsidRPr="00EA0BA2" w:rsidRDefault="00852555" w:rsidP="00852555">
      <w:pPr>
        <w:ind w:firstLine="708"/>
        <w:jc w:val="both"/>
      </w:pPr>
      <w:r w:rsidRPr="00A16EE6">
        <w:t>1.</w:t>
      </w:r>
      <w:r w:rsidR="0092239F" w:rsidRPr="00A16EE6">
        <w:t xml:space="preserve"> </w:t>
      </w:r>
      <w:r w:rsidRPr="00A16EE6">
        <w:t xml:space="preserve">С </w:t>
      </w:r>
      <w:r w:rsidR="007E74EF">
        <w:t>04.10</w:t>
      </w:r>
      <w:r w:rsidRPr="00A16EE6">
        <w:t>.2015 года у</w:t>
      </w:r>
      <w:r w:rsidR="005D3218" w:rsidRPr="00A16EE6">
        <w:t xml:space="preserve">становить </w:t>
      </w:r>
      <w:r>
        <w:t xml:space="preserve">для органов </w:t>
      </w:r>
      <w:r w:rsidR="008E7873" w:rsidRPr="00EA0BA2">
        <w:t xml:space="preserve">управления сил и средств городского звена </w:t>
      </w:r>
      <w:r w:rsidR="005D3218">
        <w:t>территориальной подсистемы</w:t>
      </w:r>
      <w:r w:rsidR="008E7873" w:rsidRPr="00EA0BA2">
        <w:t xml:space="preserve"> РСЧ Ярославской области режим функционирования «Повышенная готовность», установить на территории города Переславля-Залесского местный уровень реагирования.</w:t>
      </w:r>
    </w:p>
    <w:p w:rsidR="008E7873" w:rsidRPr="008E7873" w:rsidRDefault="00852555" w:rsidP="00852555">
      <w:pPr>
        <w:ind w:firstLine="708"/>
        <w:jc w:val="both"/>
      </w:pPr>
      <w:r>
        <w:t>2.</w:t>
      </w:r>
      <w:r w:rsidR="0092239F">
        <w:t xml:space="preserve"> </w:t>
      </w:r>
      <w:r w:rsidR="008E7873" w:rsidRPr="00EA0BA2">
        <w:t>Создать штаб по координации действий органов управления и сил городского звена ТП РСЧ Ярославской области по выполнению комплекса мероприятий по снижению риска возникновения чрезвычайной ситуации</w:t>
      </w:r>
      <w:r w:rsidR="006228FB">
        <w:t xml:space="preserve"> (приложение №1)</w:t>
      </w:r>
      <w:r w:rsidR="005D3218">
        <w:t>.</w:t>
      </w:r>
    </w:p>
    <w:p w:rsidR="008E7873" w:rsidRPr="00EA0BA2" w:rsidRDefault="00852555" w:rsidP="00852555">
      <w:pPr>
        <w:ind w:firstLine="708"/>
        <w:jc w:val="both"/>
      </w:pPr>
      <w:r>
        <w:t>3.</w:t>
      </w:r>
      <w:r w:rsidR="0092239F">
        <w:t xml:space="preserve"> </w:t>
      </w:r>
      <w:r w:rsidR="005D3218">
        <w:t>Утвердить план мероприятий по обеспечению защиты населения и территорий</w:t>
      </w:r>
      <w:r w:rsidR="0092239F">
        <w:t xml:space="preserve"> г</w:t>
      </w:r>
      <w:proofErr w:type="gramStart"/>
      <w:r w:rsidR="0092239F">
        <w:t>.</w:t>
      </w:r>
      <w:r w:rsidR="00C07C95">
        <w:t>П</w:t>
      </w:r>
      <w:proofErr w:type="gramEnd"/>
      <w:r w:rsidR="00C07C95">
        <w:t xml:space="preserve">ереславля-Залесского в связи со сложившейся обстановкой </w:t>
      </w:r>
      <w:r w:rsidR="007E74EF">
        <w:t>в сис</w:t>
      </w:r>
      <w:r w:rsidR="00F303F4">
        <w:t>теме теплоснабжения</w:t>
      </w:r>
      <w:r w:rsidR="006228FB">
        <w:t xml:space="preserve"> (приложение №2)</w:t>
      </w:r>
      <w:r w:rsidR="00C07C95">
        <w:t>.</w:t>
      </w:r>
    </w:p>
    <w:p w:rsidR="000574BC" w:rsidRDefault="00852555" w:rsidP="00852555">
      <w:pPr>
        <w:ind w:firstLine="708"/>
      </w:pPr>
      <w:r>
        <w:t>4.</w:t>
      </w:r>
      <w:r w:rsidR="0092239F">
        <w:t xml:space="preserve"> </w:t>
      </w:r>
      <w:r w:rsidR="000574BC">
        <w:t>Настоящее постановление разместить на официальном сайте органов местного самоуправления г.</w:t>
      </w:r>
      <w:r w:rsidR="00200444">
        <w:t xml:space="preserve"> </w:t>
      </w:r>
      <w:r w:rsidR="00F303F4">
        <w:t>Переславля-Залесского,</w:t>
      </w:r>
      <w:r w:rsidR="00C07C95">
        <w:t xml:space="preserve"> в </w:t>
      </w:r>
      <w:r w:rsidR="005800A5">
        <w:t>газете «</w:t>
      </w:r>
      <w:proofErr w:type="spellStart"/>
      <w:r w:rsidR="005800A5">
        <w:t>Переславская</w:t>
      </w:r>
      <w:proofErr w:type="spellEnd"/>
      <w:r w:rsidR="005800A5">
        <w:t xml:space="preserve"> неделя»</w:t>
      </w:r>
      <w:r w:rsidR="00C07C95">
        <w:t>.</w:t>
      </w:r>
      <w:r w:rsidR="005800A5">
        <w:t xml:space="preserve"> </w:t>
      </w:r>
    </w:p>
    <w:p w:rsidR="008E7873" w:rsidRDefault="00852555" w:rsidP="00852555">
      <w:pPr>
        <w:ind w:firstLine="708"/>
      </w:pPr>
      <w:r>
        <w:t>5.</w:t>
      </w:r>
      <w:r w:rsidR="0092239F">
        <w:t xml:space="preserve"> </w:t>
      </w:r>
      <w:r w:rsidR="008E7873">
        <w:t>Контроль за исполнением настоящего п</w:t>
      </w:r>
      <w:r w:rsidR="00EA0BA2">
        <w:t>остановления оставляю за собой.</w:t>
      </w:r>
    </w:p>
    <w:p w:rsidR="000574BC" w:rsidRDefault="000574BC" w:rsidP="000574BC">
      <w:pPr>
        <w:jc w:val="both"/>
      </w:pPr>
    </w:p>
    <w:p w:rsidR="003C3F98" w:rsidRDefault="003C3F98" w:rsidP="000574BC">
      <w:pPr>
        <w:jc w:val="both"/>
      </w:pPr>
    </w:p>
    <w:p w:rsidR="003C3F98" w:rsidRDefault="003C3F98" w:rsidP="000574BC">
      <w:pPr>
        <w:jc w:val="both"/>
      </w:pPr>
    </w:p>
    <w:p w:rsidR="009E6EF1" w:rsidRDefault="000574BC" w:rsidP="000574BC">
      <w:pPr>
        <w:jc w:val="both"/>
      </w:pPr>
      <w:r>
        <w:t xml:space="preserve">Мэр города Переславля-Залесского                                                         </w:t>
      </w:r>
      <w:proofErr w:type="spellStart"/>
      <w:r>
        <w:t>Д.В.Кошурников</w:t>
      </w:r>
      <w:proofErr w:type="spellEnd"/>
    </w:p>
    <w:p w:rsidR="007E74EF" w:rsidRDefault="007E74EF" w:rsidP="000574BC">
      <w:pPr>
        <w:jc w:val="both"/>
      </w:pPr>
    </w:p>
    <w:p w:rsidR="009E6EF1" w:rsidRDefault="00A42F1D" w:rsidP="003C3F98">
      <w:pPr>
        <w:ind w:left="5664"/>
        <w:jc w:val="both"/>
      </w:pPr>
      <w:r>
        <w:t xml:space="preserve">Приложение №1 </w:t>
      </w:r>
    </w:p>
    <w:p w:rsidR="003C3F98" w:rsidRDefault="003C3F98" w:rsidP="003C3F98">
      <w:pPr>
        <w:ind w:left="5664"/>
        <w:jc w:val="both"/>
      </w:pPr>
      <w:r>
        <w:t>к постановлению А</w:t>
      </w:r>
      <w:r w:rsidR="00A42F1D">
        <w:t xml:space="preserve">дминистрации </w:t>
      </w:r>
    </w:p>
    <w:p w:rsidR="00A42F1D" w:rsidRDefault="00A42F1D" w:rsidP="003C3F98">
      <w:pPr>
        <w:ind w:left="5664"/>
        <w:jc w:val="both"/>
      </w:pPr>
      <w:r>
        <w:t xml:space="preserve">г. Переславля-Залесского </w:t>
      </w:r>
    </w:p>
    <w:p w:rsidR="00A42F1D" w:rsidRDefault="007E74EF" w:rsidP="003C3F98">
      <w:pPr>
        <w:ind w:left="5664"/>
        <w:jc w:val="both"/>
      </w:pPr>
      <w:r>
        <w:t xml:space="preserve">от </w:t>
      </w:r>
      <w:r w:rsidR="003C3F98">
        <w:t xml:space="preserve"> 04.10.2015 </w:t>
      </w:r>
      <w:r w:rsidR="00A42F1D">
        <w:t xml:space="preserve"> № </w:t>
      </w:r>
      <w:r w:rsidR="003C3F98">
        <w:t xml:space="preserve"> ПОС. 03-1490/15</w:t>
      </w:r>
    </w:p>
    <w:p w:rsidR="00A42F1D" w:rsidRDefault="00A42F1D" w:rsidP="00A42F1D">
      <w:pPr>
        <w:ind w:left="2832" w:firstLine="708"/>
        <w:rPr>
          <w:b/>
        </w:rPr>
      </w:pPr>
    </w:p>
    <w:p w:rsidR="00A42F1D" w:rsidRDefault="00A42F1D" w:rsidP="00A42F1D">
      <w:pPr>
        <w:ind w:left="2832" w:firstLine="708"/>
        <w:rPr>
          <w:b/>
        </w:rPr>
      </w:pPr>
    </w:p>
    <w:p w:rsidR="00A42F1D" w:rsidRDefault="00A42F1D" w:rsidP="00A42F1D">
      <w:pPr>
        <w:ind w:left="2832" w:firstLine="708"/>
        <w:rPr>
          <w:b/>
        </w:rPr>
      </w:pPr>
    </w:p>
    <w:p w:rsidR="00A42F1D" w:rsidRPr="00522B09" w:rsidRDefault="00A42F1D" w:rsidP="00A42F1D">
      <w:pPr>
        <w:ind w:left="2832" w:firstLine="708"/>
      </w:pPr>
      <w:r>
        <w:rPr>
          <w:b/>
        </w:rPr>
        <w:t xml:space="preserve"> </w:t>
      </w:r>
      <w:r w:rsidRPr="00522B09">
        <w:t xml:space="preserve">СОСТАВ ШТАБА </w:t>
      </w:r>
    </w:p>
    <w:p w:rsidR="00A42F1D" w:rsidRPr="00522B09" w:rsidRDefault="00A42F1D" w:rsidP="00A42F1D">
      <w:pPr>
        <w:jc w:val="center"/>
      </w:pPr>
      <w:r w:rsidRPr="00522B09">
        <w:t>по координации действий органов управления и сил городского звена ТП РСЧ Ярославской области по выполнению комплекса мероприятий по снижению риска возникновения чрезвычайной ситуации</w:t>
      </w:r>
    </w:p>
    <w:p w:rsidR="00A42F1D" w:rsidRDefault="00A42F1D" w:rsidP="00A42F1D">
      <w:pPr>
        <w:jc w:val="center"/>
        <w:rPr>
          <w:b/>
        </w:rPr>
      </w:pPr>
    </w:p>
    <w:p w:rsidR="00A42F1D" w:rsidRDefault="00A42F1D" w:rsidP="00A42F1D">
      <w:pPr>
        <w:jc w:val="center"/>
        <w:rPr>
          <w:b/>
        </w:rPr>
      </w:pPr>
    </w:p>
    <w:p w:rsidR="00A42F1D" w:rsidRPr="006B3AA2" w:rsidRDefault="00A42F1D" w:rsidP="00A42F1D">
      <w:r w:rsidRPr="006B3AA2">
        <w:rPr>
          <w:b/>
        </w:rPr>
        <w:t>Начальник штаба</w:t>
      </w:r>
      <w:r w:rsidRPr="006B3AA2">
        <w:t xml:space="preserve"> – заведующий отделом ВМР, ГО и ЧС Митюнин А.Н.</w:t>
      </w:r>
    </w:p>
    <w:p w:rsidR="00A42F1D" w:rsidRDefault="00A42F1D" w:rsidP="00A42F1D">
      <w:r w:rsidRPr="006B3AA2">
        <w:rPr>
          <w:b/>
        </w:rPr>
        <w:t>Заместитель начальника штаба</w:t>
      </w:r>
      <w:r w:rsidR="006F2FBC">
        <w:t xml:space="preserve"> – консультант</w:t>
      </w:r>
      <w:r w:rsidRPr="006B3AA2">
        <w:t xml:space="preserve"> отдела ВМР, ГО и ЧС Калинин А.С</w:t>
      </w:r>
      <w:r>
        <w:t>.</w:t>
      </w:r>
    </w:p>
    <w:p w:rsidR="00A42F1D" w:rsidRDefault="00A42F1D" w:rsidP="00A42F1D">
      <w:pPr>
        <w:rPr>
          <w:b/>
        </w:rPr>
      </w:pPr>
      <w:r>
        <w:rPr>
          <w:b/>
        </w:rPr>
        <w:t>Члены штаба</w:t>
      </w:r>
      <w:r w:rsidRPr="006B3AA2">
        <w:rPr>
          <w:b/>
        </w:rPr>
        <w:t>:</w:t>
      </w:r>
    </w:p>
    <w:p w:rsidR="00A42F1D" w:rsidRPr="006B3AA2" w:rsidRDefault="00A42F1D" w:rsidP="00A42F1D">
      <w:r w:rsidRPr="006B3AA2">
        <w:t xml:space="preserve"> </w:t>
      </w:r>
      <w:r w:rsidR="00F47241">
        <w:t>Директор МУП «Спектр</w:t>
      </w:r>
      <w:r w:rsidRPr="006B3AA2">
        <w:t>» Кушниров И.А.</w:t>
      </w:r>
    </w:p>
    <w:p w:rsidR="00A42F1D" w:rsidRPr="006B3AA2" w:rsidRDefault="00A42F1D" w:rsidP="00A42F1D">
      <w:r w:rsidRPr="006B3AA2">
        <w:t>Начальник  ПЧ-28 Сиднев А.В.</w:t>
      </w:r>
    </w:p>
    <w:p w:rsidR="00A42F1D" w:rsidRPr="006B3AA2" w:rsidRDefault="00A42F1D" w:rsidP="00A42F1D">
      <w:r w:rsidRPr="006B3AA2">
        <w:t xml:space="preserve">Директор МКУ «Многофункциональный центр развития </w:t>
      </w:r>
      <w:proofErr w:type="spellStart"/>
      <w:r w:rsidRPr="006B3AA2">
        <w:t>г.Переславля</w:t>
      </w:r>
      <w:proofErr w:type="spellEnd"/>
      <w:r w:rsidRPr="006B3AA2">
        <w:t xml:space="preserve">-Залесского» </w:t>
      </w:r>
      <w:proofErr w:type="spellStart"/>
      <w:r w:rsidRPr="006B3AA2">
        <w:t>Талалаев</w:t>
      </w:r>
      <w:proofErr w:type="spellEnd"/>
      <w:r w:rsidRPr="006B3AA2">
        <w:t xml:space="preserve"> В.А.</w:t>
      </w:r>
    </w:p>
    <w:p w:rsidR="00A42F1D" w:rsidRPr="006B3AA2" w:rsidRDefault="00A42F1D" w:rsidP="00A42F1D">
      <w:r w:rsidRPr="006B3AA2">
        <w:t>Начальник участка «Водозабор» Шарагин Н.А.</w:t>
      </w:r>
    </w:p>
    <w:p w:rsidR="00A42F1D" w:rsidRDefault="00A42F1D" w:rsidP="00A42F1D">
      <w:r w:rsidRPr="006B3AA2">
        <w:t>Заместитель начальника ТО Роспотребнадзора в Ростовском МР Скрипка Г.Г.</w:t>
      </w:r>
    </w:p>
    <w:p w:rsidR="00A42F1D" w:rsidRDefault="00A42F1D" w:rsidP="00A42F1D">
      <w:r>
        <w:t xml:space="preserve">Начальник отдела ЕДДС МКУ «Служба обеспечения деятельности Администрации города и ЕДДС» </w:t>
      </w:r>
      <w:proofErr w:type="spellStart"/>
      <w:r>
        <w:t>Федорчук</w:t>
      </w:r>
      <w:proofErr w:type="spellEnd"/>
      <w:r>
        <w:t xml:space="preserve"> В.В.</w:t>
      </w:r>
    </w:p>
    <w:p w:rsidR="00A42F1D" w:rsidRPr="006B3AA2" w:rsidRDefault="00A42F1D" w:rsidP="00A42F1D"/>
    <w:p w:rsidR="00A42F1D" w:rsidRDefault="00A42F1D" w:rsidP="00A42F1D">
      <w:pPr>
        <w:jc w:val="center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9E6EF1" w:rsidRDefault="009E6EF1" w:rsidP="006228FB">
      <w:pPr>
        <w:ind w:left="3540"/>
        <w:jc w:val="both"/>
      </w:pPr>
    </w:p>
    <w:p w:rsidR="00A42F1D" w:rsidRDefault="00A42F1D" w:rsidP="003C3F98">
      <w:pPr>
        <w:jc w:val="both"/>
      </w:pPr>
    </w:p>
    <w:p w:rsidR="009E6EF1" w:rsidRDefault="009E6EF1" w:rsidP="003C3F98">
      <w:pPr>
        <w:ind w:left="5664"/>
        <w:jc w:val="both"/>
      </w:pPr>
      <w:r>
        <w:t xml:space="preserve">Приложение №2 </w:t>
      </w:r>
    </w:p>
    <w:p w:rsidR="003C3F98" w:rsidRDefault="003C3F98" w:rsidP="003C3F98">
      <w:pPr>
        <w:ind w:left="5664"/>
        <w:jc w:val="both"/>
      </w:pPr>
      <w:r>
        <w:t>к постановлению А</w:t>
      </w:r>
      <w:r w:rsidR="009E6EF1">
        <w:t xml:space="preserve">дминистрации </w:t>
      </w:r>
    </w:p>
    <w:p w:rsidR="009E6EF1" w:rsidRDefault="009E6EF1" w:rsidP="003C3F98">
      <w:pPr>
        <w:ind w:left="5664"/>
        <w:jc w:val="both"/>
      </w:pPr>
      <w:r>
        <w:t xml:space="preserve">г. Переславля-Залесского </w:t>
      </w:r>
    </w:p>
    <w:p w:rsidR="009E6EF1" w:rsidRDefault="003C3F98" w:rsidP="003C3F98">
      <w:pPr>
        <w:ind w:left="5664"/>
        <w:jc w:val="both"/>
      </w:pPr>
      <w:r>
        <w:t xml:space="preserve">от 04.10.2015 </w:t>
      </w:r>
      <w:r w:rsidR="009E6EF1">
        <w:t xml:space="preserve"> №</w:t>
      </w:r>
      <w:r>
        <w:t xml:space="preserve"> ПОС. 03-1490/15</w:t>
      </w:r>
    </w:p>
    <w:p w:rsidR="00200444" w:rsidRDefault="00200444" w:rsidP="000574BC">
      <w:pPr>
        <w:jc w:val="both"/>
      </w:pPr>
    </w:p>
    <w:p w:rsidR="00200444" w:rsidRDefault="00C07C95" w:rsidP="00C07C95">
      <w:pPr>
        <w:jc w:val="center"/>
      </w:pPr>
      <w:r>
        <w:t>ПЛАН</w:t>
      </w:r>
    </w:p>
    <w:p w:rsidR="00C07C95" w:rsidRDefault="00C07C95" w:rsidP="00C07C95">
      <w:pPr>
        <w:jc w:val="center"/>
      </w:pPr>
      <w:r>
        <w:t xml:space="preserve">МЕРОПРИЯТИЙ ПО ОБЕСПЕЧЕНИЮ ЗАЩИТЫ НАСЕЛЕНИЯ И ТЕРРИТОРИЙ </w:t>
      </w:r>
      <w:proofErr w:type="spellStart"/>
      <w:r w:rsidR="00F303F4">
        <w:t>г</w:t>
      </w:r>
      <w:proofErr w:type="gramStart"/>
      <w:r w:rsidR="00F303F4">
        <w:t>.П</w:t>
      </w:r>
      <w:proofErr w:type="gramEnd"/>
      <w:r w:rsidR="00F303F4">
        <w:t>ЕРЕСЛАВЛЯ</w:t>
      </w:r>
      <w:proofErr w:type="spellEnd"/>
      <w:r w:rsidR="00F303F4">
        <w:t xml:space="preserve">-ЗАЛЕССКОГО </w:t>
      </w:r>
      <w:r>
        <w:t xml:space="preserve">В СВЯЗИ СО СЛОЖИВШЕЙСЯ ОБСТАНОВКОЙ </w:t>
      </w:r>
      <w:r w:rsidR="00F303F4">
        <w:t>В СИСТЕМЕ ТЕПЛОСНАБЖЕНИЯ</w:t>
      </w:r>
    </w:p>
    <w:p w:rsidR="00200444" w:rsidRDefault="00200444" w:rsidP="00C07C95">
      <w:pPr>
        <w:jc w:val="center"/>
      </w:pPr>
    </w:p>
    <w:p w:rsidR="00200444" w:rsidRDefault="00200444" w:rsidP="000574BC">
      <w:pPr>
        <w:jc w:val="both"/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4342"/>
        <w:gridCol w:w="1796"/>
        <w:gridCol w:w="3785"/>
      </w:tblGrid>
      <w:tr w:rsidR="000A78AA" w:rsidTr="0087162F">
        <w:tc>
          <w:tcPr>
            <w:tcW w:w="567" w:type="dxa"/>
            <w:vAlign w:val="center"/>
          </w:tcPr>
          <w:p w:rsidR="00C07C95" w:rsidRDefault="00C07C95" w:rsidP="00852555">
            <w:pPr>
              <w:jc w:val="center"/>
            </w:pPr>
            <w:r>
              <w:t>№</w:t>
            </w:r>
          </w:p>
          <w:p w:rsidR="00C07C95" w:rsidRDefault="00C07C95" w:rsidP="00852555">
            <w:pPr>
              <w:jc w:val="center"/>
            </w:pPr>
            <w:r>
              <w:t>п/п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Срок исполнения</w:t>
            </w:r>
          </w:p>
        </w:tc>
        <w:tc>
          <w:tcPr>
            <w:tcW w:w="3785" w:type="dxa"/>
            <w:vAlign w:val="center"/>
          </w:tcPr>
          <w:p w:rsidR="00C07C95" w:rsidRDefault="000A78AA" w:rsidP="00852555">
            <w:pPr>
              <w:jc w:val="center"/>
            </w:pPr>
            <w:r>
              <w:t>Ответственный исполнитель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1.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Приведение сил и средств городского звена ТП РСЧС в режим функционирования «Повышенная готовность»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немедленно</w:t>
            </w:r>
          </w:p>
        </w:tc>
        <w:tc>
          <w:tcPr>
            <w:tcW w:w="3785" w:type="dxa"/>
            <w:vAlign w:val="center"/>
          </w:tcPr>
          <w:p w:rsidR="000A78AA" w:rsidRDefault="000A78AA" w:rsidP="00852555">
            <w:pPr>
              <w:jc w:val="center"/>
            </w:pPr>
            <w:r>
              <w:t>Митюнин А.Н., Сиднев А.В.</w:t>
            </w:r>
          </w:p>
          <w:p w:rsidR="00C07C95" w:rsidRDefault="000A78AA" w:rsidP="00852555">
            <w:pPr>
              <w:jc w:val="center"/>
            </w:pPr>
            <w:r>
              <w:t xml:space="preserve">Калинин А.С., </w:t>
            </w:r>
            <w:proofErr w:type="spellStart"/>
            <w:r>
              <w:t>Талалаев</w:t>
            </w:r>
            <w:proofErr w:type="spellEnd"/>
            <w:r>
              <w:t xml:space="preserve"> В.А. р</w:t>
            </w:r>
            <w:r w:rsidRPr="000A78AA">
              <w:t>уководители</w:t>
            </w:r>
            <w:r>
              <w:t xml:space="preserve"> управляющих организаций</w:t>
            </w:r>
            <w:r w:rsidRPr="000A78AA">
              <w:t xml:space="preserve"> города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2.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Проведение оперативных совещаний КЧС и ОПБ города и в организациях города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при необходимости</w:t>
            </w:r>
          </w:p>
        </w:tc>
        <w:tc>
          <w:tcPr>
            <w:tcW w:w="3785" w:type="dxa"/>
            <w:vAlign w:val="center"/>
          </w:tcPr>
          <w:p w:rsidR="000A78AA" w:rsidRDefault="000A78AA" w:rsidP="00852555">
            <w:pPr>
              <w:jc w:val="center"/>
            </w:pPr>
            <w:r>
              <w:t>Митюнин А.Н., Сиднев А.В.</w:t>
            </w:r>
          </w:p>
          <w:p w:rsidR="00C07C95" w:rsidRDefault="000A78AA" w:rsidP="00852555">
            <w:pPr>
              <w:jc w:val="center"/>
            </w:pPr>
            <w:r>
              <w:t>Калинин А.С., р</w:t>
            </w:r>
            <w:r w:rsidRPr="000A78AA">
              <w:t>уководители</w:t>
            </w:r>
            <w:r>
              <w:t xml:space="preserve"> управляющих организаций</w:t>
            </w:r>
            <w:r w:rsidRPr="000A78AA">
              <w:t xml:space="preserve"> города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3.</w:t>
            </w:r>
          </w:p>
        </w:tc>
        <w:tc>
          <w:tcPr>
            <w:tcW w:w="4342" w:type="dxa"/>
            <w:vAlign w:val="center"/>
          </w:tcPr>
          <w:p w:rsidR="00C07C95" w:rsidRDefault="00322808" w:rsidP="00634522">
            <w:pPr>
              <w:jc w:val="center"/>
            </w:pPr>
            <w:r>
              <w:t xml:space="preserve">Контроль и оценка обстановки </w:t>
            </w:r>
            <w:r w:rsidR="00634522">
              <w:t>на сетях теплоснабжения</w:t>
            </w:r>
            <w:r w:rsidR="00856BE7">
              <w:t>, незамедлительное оповещение в случае возникновения угрозы ЧС</w:t>
            </w:r>
          </w:p>
        </w:tc>
        <w:tc>
          <w:tcPr>
            <w:tcW w:w="1796" w:type="dxa"/>
            <w:vAlign w:val="center"/>
          </w:tcPr>
          <w:p w:rsidR="00C07C95" w:rsidRDefault="00322808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634522" w:rsidRDefault="00634522" w:rsidP="00634522">
            <w:pPr>
              <w:jc w:val="center"/>
            </w:pPr>
            <w:r>
              <w:t>Директор МУП «Спектр»</w:t>
            </w:r>
            <w:r w:rsidR="00A16831">
              <w:t xml:space="preserve"> </w:t>
            </w:r>
            <w:r>
              <w:t>Кушниров И.А</w:t>
            </w:r>
            <w:r w:rsidR="00322808" w:rsidRPr="00322808">
              <w:t>.</w:t>
            </w:r>
          </w:p>
          <w:p w:rsidR="00C07C95" w:rsidRDefault="00856BE7" w:rsidP="00634522">
            <w:pPr>
              <w:jc w:val="center"/>
            </w:pPr>
            <w:r w:rsidRPr="00F16213">
              <w:t xml:space="preserve"> «Служба обеспечения деятельности Администрации города и ЕДДС»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4.</w:t>
            </w:r>
          </w:p>
        </w:tc>
        <w:tc>
          <w:tcPr>
            <w:tcW w:w="4342" w:type="dxa"/>
            <w:vAlign w:val="center"/>
          </w:tcPr>
          <w:p w:rsidR="00C07C95" w:rsidRDefault="00322808" w:rsidP="00852555">
            <w:pPr>
              <w:jc w:val="center"/>
            </w:pPr>
            <w:r>
              <w:t>Организация круглосуточного дежурства руководящего состава городского звена ТП РСЧС</w:t>
            </w:r>
          </w:p>
        </w:tc>
        <w:tc>
          <w:tcPr>
            <w:tcW w:w="1796" w:type="dxa"/>
            <w:vAlign w:val="center"/>
          </w:tcPr>
          <w:p w:rsidR="00C07C95" w:rsidRDefault="00322808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F16213" w:rsidP="00852555">
            <w:pPr>
              <w:jc w:val="center"/>
            </w:pPr>
            <w:r>
              <w:t>Руководители структурных подразделений администрации города, организаций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5.</w:t>
            </w:r>
          </w:p>
        </w:tc>
        <w:tc>
          <w:tcPr>
            <w:tcW w:w="4342" w:type="dxa"/>
            <w:vAlign w:val="center"/>
          </w:tcPr>
          <w:p w:rsidR="00F16213" w:rsidRDefault="0087162F" w:rsidP="00634522">
            <w:pPr>
              <w:jc w:val="center"/>
            </w:pPr>
            <w:r>
              <w:t>Проведение проверки</w:t>
            </w:r>
            <w:r w:rsidR="00856BE7" w:rsidRPr="00856BE7">
              <w:t xml:space="preserve"> технического состояния </w:t>
            </w:r>
            <w:r w:rsidR="00634522">
              <w:t xml:space="preserve">тепловых сетей и </w:t>
            </w:r>
            <w:r w:rsidR="00856BE7" w:rsidRPr="00856BE7">
              <w:t xml:space="preserve">оборудования </w:t>
            </w:r>
            <w:r w:rsidR="00634522">
              <w:t>котельной ООО «ПЭК»</w:t>
            </w:r>
            <w:r w:rsidR="00856BE7" w:rsidRPr="00856BE7">
              <w:t>, а также соблюдение условий</w:t>
            </w:r>
            <w:r w:rsidR="00634522">
              <w:t xml:space="preserve"> их</w:t>
            </w:r>
            <w:r w:rsidR="00856BE7" w:rsidRPr="00856BE7">
              <w:t xml:space="preserve"> безопасной эксплуатации </w:t>
            </w:r>
          </w:p>
        </w:tc>
        <w:tc>
          <w:tcPr>
            <w:tcW w:w="1796" w:type="dxa"/>
            <w:vAlign w:val="center"/>
          </w:tcPr>
          <w:p w:rsidR="00C07C95" w:rsidRDefault="00856BE7" w:rsidP="00852555">
            <w:pPr>
              <w:jc w:val="center"/>
            </w:pPr>
            <w:r>
              <w:t>д</w:t>
            </w:r>
            <w:r w:rsidR="00634522">
              <w:t>о 04.10</w:t>
            </w:r>
            <w:r>
              <w:t>.2015</w:t>
            </w:r>
          </w:p>
        </w:tc>
        <w:tc>
          <w:tcPr>
            <w:tcW w:w="3785" w:type="dxa"/>
            <w:vAlign w:val="center"/>
          </w:tcPr>
          <w:p w:rsidR="00634522" w:rsidRDefault="00634522" w:rsidP="0087162F">
            <w:pPr>
              <w:jc w:val="center"/>
            </w:pPr>
            <w:r>
              <w:t>Директор МУП «Спектр» Кушниров И.А</w:t>
            </w:r>
            <w:r w:rsidRPr="00322808">
              <w:t>.</w:t>
            </w:r>
          </w:p>
          <w:p w:rsidR="00C07C95" w:rsidRDefault="00634522" w:rsidP="0087162F">
            <w:pPr>
              <w:jc w:val="center"/>
            </w:pPr>
            <w:r>
              <w:t>Заместитель ООО «ПЭК» Новичков И.А</w:t>
            </w:r>
            <w:r w:rsidR="00856BE7">
              <w:t xml:space="preserve"> </w:t>
            </w:r>
          </w:p>
        </w:tc>
      </w:tr>
      <w:tr w:rsidR="00A16831" w:rsidTr="0087162F">
        <w:tc>
          <w:tcPr>
            <w:tcW w:w="567" w:type="dxa"/>
            <w:vAlign w:val="center"/>
          </w:tcPr>
          <w:p w:rsidR="00A16831" w:rsidRDefault="00A16831" w:rsidP="0087162F">
            <w:pPr>
              <w:jc w:val="center"/>
            </w:pPr>
            <w:r>
              <w:t>6</w:t>
            </w:r>
          </w:p>
        </w:tc>
        <w:tc>
          <w:tcPr>
            <w:tcW w:w="4342" w:type="dxa"/>
            <w:vAlign w:val="center"/>
          </w:tcPr>
          <w:p w:rsidR="00A16831" w:rsidRDefault="00A16831" w:rsidP="00A16831">
            <w:pPr>
              <w:jc w:val="center"/>
            </w:pPr>
            <w:r>
              <w:t>Обеспечение бесперебойной подачи газа на котельную ООО «ПЭК»</w:t>
            </w:r>
          </w:p>
          <w:p w:rsidR="00A16831" w:rsidRDefault="00A16831" w:rsidP="0087162F">
            <w:pPr>
              <w:jc w:val="center"/>
            </w:pPr>
          </w:p>
        </w:tc>
        <w:tc>
          <w:tcPr>
            <w:tcW w:w="1796" w:type="dxa"/>
            <w:vAlign w:val="center"/>
          </w:tcPr>
          <w:p w:rsidR="00A16831" w:rsidRDefault="00A16831" w:rsidP="0087162F">
            <w:pPr>
              <w:jc w:val="center"/>
            </w:pPr>
            <w:r>
              <w:t>с 4.10.15 до окончания отопительного периода</w:t>
            </w:r>
          </w:p>
        </w:tc>
        <w:tc>
          <w:tcPr>
            <w:tcW w:w="3785" w:type="dxa"/>
            <w:vAlign w:val="center"/>
          </w:tcPr>
          <w:p w:rsidR="00A16831" w:rsidRDefault="00A16831" w:rsidP="00A16831">
            <w:pPr>
              <w:jc w:val="center"/>
            </w:pPr>
            <w:r>
              <w:t xml:space="preserve">Начальник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proofErr w:type="spellStart"/>
            <w:r>
              <w:t>ГРНиРГ</w:t>
            </w:r>
            <w:proofErr w:type="spellEnd"/>
            <w:r>
              <w:t xml:space="preserve"> </w:t>
            </w:r>
            <w:proofErr w:type="spellStart"/>
            <w:r>
              <w:t>Ронжин</w:t>
            </w:r>
            <w:proofErr w:type="spellEnd"/>
            <w:r>
              <w:t xml:space="preserve"> В.А.</w:t>
            </w:r>
          </w:p>
          <w:p w:rsidR="00A16831" w:rsidRDefault="00A16831" w:rsidP="00A16831"/>
        </w:tc>
      </w:tr>
      <w:tr w:rsidR="0087162F" w:rsidTr="0087162F">
        <w:tc>
          <w:tcPr>
            <w:tcW w:w="567" w:type="dxa"/>
            <w:vAlign w:val="center"/>
          </w:tcPr>
          <w:p w:rsidR="0087162F" w:rsidRDefault="00A16831" w:rsidP="0087162F">
            <w:pPr>
              <w:jc w:val="center"/>
            </w:pPr>
            <w:r>
              <w:t>7</w:t>
            </w:r>
            <w:r w:rsidR="0087162F">
              <w:t>.</w:t>
            </w:r>
          </w:p>
        </w:tc>
        <w:tc>
          <w:tcPr>
            <w:tcW w:w="4342" w:type="dxa"/>
            <w:vAlign w:val="center"/>
          </w:tcPr>
          <w:p w:rsidR="0087162F" w:rsidRDefault="0087162F" w:rsidP="0087162F">
            <w:pPr>
              <w:jc w:val="center"/>
            </w:pPr>
            <w:r>
              <w:t xml:space="preserve">Обеспечение </w:t>
            </w:r>
            <w:r w:rsidR="00634522">
              <w:t xml:space="preserve">бесперебойной подачи тепла </w:t>
            </w:r>
          </w:p>
          <w:p w:rsidR="0087162F" w:rsidRDefault="0087162F" w:rsidP="0087162F">
            <w:pPr>
              <w:jc w:val="center"/>
            </w:pPr>
          </w:p>
        </w:tc>
        <w:tc>
          <w:tcPr>
            <w:tcW w:w="1796" w:type="dxa"/>
            <w:vAlign w:val="center"/>
          </w:tcPr>
          <w:p w:rsidR="0087162F" w:rsidRDefault="00634522" w:rsidP="0087162F">
            <w:pPr>
              <w:jc w:val="center"/>
            </w:pPr>
            <w:r>
              <w:t>Отопительный период</w:t>
            </w:r>
          </w:p>
        </w:tc>
        <w:tc>
          <w:tcPr>
            <w:tcW w:w="3785" w:type="dxa"/>
            <w:vAlign w:val="center"/>
          </w:tcPr>
          <w:p w:rsidR="0087162F" w:rsidRDefault="00634522" w:rsidP="0087162F">
            <w:pPr>
              <w:jc w:val="center"/>
            </w:pPr>
            <w:r>
              <w:t>Заместитель ООО «ПЭК» Новичков И.А.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A16831" w:rsidP="00852555">
            <w:pPr>
              <w:jc w:val="center"/>
            </w:pPr>
            <w:r>
              <w:t>8</w:t>
            </w:r>
            <w:r w:rsidR="000A78AA">
              <w:t>.</w:t>
            </w:r>
          </w:p>
        </w:tc>
        <w:tc>
          <w:tcPr>
            <w:tcW w:w="4342" w:type="dxa"/>
            <w:vAlign w:val="center"/>
          </w:tcPr>
          <w:p w:rsidR="00C07C95" w:rsidRDefault="00322808" w:rsidP="00852555">
            <w:pPr>
              <w:jc w:val="center"/>
            </w:pPr>
            <w:r>
              <w:t>Информирование и своевременное оповещение населения города в случае неблагоприятного изменения ситуации.</w:t>
            </w:r>
          </w:p>
        </w:tc>
        <w:tc>
          <w:tcPr>
            <w:tcW w:w="1796" w:type="dxa"/>
            <w:vAlign w:val="center"/>
          </w:tcPr>
          <w:p w:rsidR="00C07C95" w:rsidRDefault="00F16213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F16213" w:rsidP="00852555">
            <w:pPr>
              <w:jc w:val="center"/>
            </w:pPr>
            <w:r w:rsidRPr="00F16213">
              <w:t>«Служба обеспечения деятельности Администрации города и ЕДДС»</w:t>
            </w:r>
          </w:p>
        </w:tc>
      </w:tr>
    </w:tbl>
    <w:p w:rsidR="00430E67" w:rsidRDefault="00430E67"/>
    <w:p w:rsidR="008B293E" w:rsidRDefault="008B293E"/>
    <w:p w:rsidR="00F16213" w:rsidRDefault="00F16213"/>
    <w:p w:rsidR="006B3AA2" w:rsidRDefault="006B3AA2"/>
    <w:sectPr w:rsidR="006B3AA2" w:rsidSect="006B3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E4" w:rsidRDefault="004C68E4" w:rsidP="003C3F98">
      <w:r>
        <w:separator/>
      </w:r>
    </w:p>
  </w:endnote>
  <w:endnote w:type="continuationSeparator" w:id="0">
    <w:p w:rsidR="004C68E4" w:rsidRDefault="004C68E4" w:rsidP="003C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E4" w:rsidRDefault="004C68E4" w:rsidP="003C3F98">
      <w:r>
        <w:separator/>
      </w:r>
    </w:p>
  </w:footnote>
  <w:footnote w:type="continuationSeparator" w:id="0">
    <w:p w:rsidR="004C68E4" w:rsidRDefault="004C68E4" w:rsidP="003C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98" w:rsidRDefault="003C3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138"/>
    <w:multiLevelType w:val="hybridMultilevel"/>
    <w:tmpl w:val="AD46CF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55C38"/>
    <w:multiLevelType w:val="hybridMultilevel"/>
    <w:tmpl w:val="7F1E1AB0"/>
    <w:lvl w:ilvl="0" w:tplc="55B0B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91D"/>
    <w:multiLevelType w:val="hybridMultilevel"/>
    <w:tmpl w:val="E662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286"/>
    <w:multiLevelType w:val="hybridMultilevel"/>
    <w:tmpl w:val="BA48DFAC"/>
    <w:lvl w:ilvl="0" w:tplc="625A71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4D"/>
    <w:rsid w:val="000574BC"/>
    <w:rsid w:val="000A78AA"/>
    <w:rsid w:val="001A52FA"/>
    <w:rsid w:val="001D27F5"/>
    <w:rsid w:val="00200444"/>
    <w:rsid w:val="00212714"/>
    <w:rsid w:val="002A101B"/>
    <w:rsid w:val="00322808"/>
    <w:rsid w:val="003419ED"/>
    <w:rsid w:val="003C0C37"/>
    <w:rsid w:val="003C3F98"/>
    <w:rsid w:val="00430E67"/>
    <w:rsid w:val="004C68E4"/>
    <w:rsid w:val="00517E0C"/>
    <w:rsid w:val="00522B09"/>
    <w:rsid w:val="005800A5"/>
    <w:rsid w:val="005D3218"/>
    <w:rsid w:val="006228FB"/>
    <w:rsid w:val="00634522"/>
    <w:rsid w:val="006514C5"/>
    <w:rsid w:val="00676B29"/>
    <w:rsid w:val="006B3AA2"/>
    <w:rsid w:val="006F2FBC"/>
    <w:rsid w:val="007A5D11"/>
    <w:rsid w:val="007E74EF"/>
    <w:rsid w:val="00852555"/>
    <w:rsid w:val="00856BE7"/>
    <w:rsid w:val="0087162F"/>
    <w:rsid w:val="00896109"/>
    <w:rsid w:val="008B293E"/>
    <w:rsid w:val="008E7873"/>
    <w:rsid w:val="0092239F"/>
    <w:rsid w:val="009E6EF1"/>
    <w:rsid w:val="00A16831"/>
    <w:rsid w:val="00A16EE6"/>
    <w:rsid w:val="00A42F1D"/>
    <w:rsid w:val="00AF7B82"/>
    <w:rsid w:val="00BF589D"/>
    <w:rsid w:val="00C07C95"/>
    <w:rsid w:val="00C10FE1"/>
    <w:rsid w:val="00CE751E"/>
    <w:rsid w:val="00DD114D"/>
    <w:rsid w:val="00E10C89"/>
    <w:rsid w:val="00E41D7F"/>
    <w:rsid w:val="00EA0BA2"/>
    <w:rsid w:val="00F16213"/>
    <w:rsid w:val="00F303F4"/>
    <w:rsid w:val="00F47241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E7873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0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E7873"/>
    <w:rPr>
      <w:rFonts w:ascii="Calibri" w:eastAsia="Times New Roman" w:hAnsi="Calibri" w:cs="Times New Roman"/>
      <w:kern w:val="2"/>
      <w:szCs w:val="20"/>
      <w:lang w:val="x-none" w:eastAsia="ar-SA"/>
    </w:rPr>
  </w:style>
  <w:style w:type="paragraph" w:customStyle="1" w:styleId="ConsPlusNormal">
    <w:name w:val="ConsPlusNormal"/>
    <w:rsid w:val="008E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E7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C3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3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3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E7873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0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E7873"/>
    <w:rPr>
      <w:rFonts w:ascii="Calibri" w:eastAsia="Times New Roman" w:hAnsi="Calibri" w:cs="Times New Roman"/>
      <w:kern w:val="2"/>
      <w:szCs w:val="20"/>
      <w:lang w:val="x-none" w:eastAsia="ar-SA"/>
    </w:rPr>
  </w:style>
  <w:style w:type="paragraph" w:customStyle="1" w:styleId="ConsPlusNormal">
    <w:name w:val="ConsPlusNormal"/>
    <w:rsid w:val="008E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E7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C3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3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3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17D3-31F9-45AD-8AB0-EC35D18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5</cp:lastModifiedBy>
  <cp:revision>28</cp:revision>
  <cp:lastPrinted>2015-10-06T05:54:00Z</cp:lastPrinted>
  <dcterms:created xsi:type="dcterms:W3CDTF">2015-06-02T11:01:00Z</dcterms:created>
  <dcterms:modified xsi:type="dcterms:W3CDTF">2015-10-06T05:54:00Z</dcterms:modified>
</cp:coreProperties>
</file>